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40088_1_107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94c0fb611242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04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P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94c0fb611242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